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74" w:rsidRPr="00281A74" w:rsidRDefault="00281A74" w:rsidP="00281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6920" w:rsidRDefault="00F56920" w:rsidP="00F56920">
      <w:pPr>
        <w:shd w:val="clear" w:color="auto" w:fill="FFFFFF"/>
        <w:spacing w:after="0" w:line="240" w:lineRule="auto"/>
        <w:ind w:firstLine="11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281A74" w:rsidRPr="00D13317" w:rsidRDefault="00F56920" w:rsidP="00F56920">
      <w:pPr>
        <w:shd w:val="clear" w:color="auto" w:fill="FFFFFF"/>
        <w:spacing w:after="0" w:line="240" w:lineRule="auto"/>
        <w:ind w:firstLine="11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приказу от 1</w:t>
      </w:r>
      <w:r w:rsidR="0081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1</w:t>
      </w:r>
      <w:r w:rsidR="0081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1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</w:t>
      </w:r>
      <w:r w:rsidR="00D13317" w:rsidRPr="00D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721" w:type="pct"/>
        <w:tblCellSpacing w:w="0" w:type="dxa"/>
        <w:tblInd w:w="-1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3"/>
      </w:tblGrid>
      <w:tr w:rsidR="00281A74" w:rsidRPr="00192454" w:rsidTr="008D0EDE">
        <w:trPr>
          <w:tblCellSpacing w:w="0" w:type="dxa"/>
        </w:trPr>
        <w:tc>
          <w:tcPr>
            <w:tcW w:w="5000" w:type="pct"/>
            <w:hideMark/>
          </w:tcPr>
          <w:p w:rsidR="00D13317" w:rsidRDefault="00D13317"/>
          <w:tbl>
            <w:tblPr>
              <w:tblW w:w="14660" w:type="dxa"/>
              <w:tblCellSpacing w:w="0" w:type="dxa"/>
              <w:tblInd w:w="20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0"/>
              <w:gridCol w:w="60"/>
            </w:tblGrid>
            <w:tr w:rsidR="00281A74" w:rsidRPr="00192454" w:rsidTr="00A95B9A">
              <w:trPr>
                <w:tblCellSpacing w:w="0" w:type="dxa"/>
              </w:trPr>
              <w:tc>
                <w:tcPr>
                  <w:tcW w:w="14600" w:type="dxa"/>
                  <w:tcBorders>
                    <w:top w:val="single" w:sz="8" w:space="0" w:color="EDEDED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1A74" w:rsidRPr="00D13317" w:rsidRDefault="00281A74" w:rsidP="00A95B9A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331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лан</w:t>
                  </w:r>
                  <w:r w:rsidR="00D1331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роприятий</w:t>
                  </w:r>
                </w:p>
                <w:p w:rsidR="00281A74" w:rsidRPr="00192454" w:rsidRDefault="00D13317" w:rsidP="00A3687E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 противодействию коррупции на</w:t>
                  </w:r>
                  <w:r w:rsidR="00281A74" w:rsidRPr="00D1331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85838" w:rsidRPr="00D1331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81A74" w:rsidRPr="00D1331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A368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281A74" w:rsidRPr="00D1331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60" w:type="dxa"/>
                  <w:tcBorders>
                    <w:top w:val="single" w:sz="8" w:space="0" w:color="EDEDED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1A74" w:rsidRPr="00192454" w:rsidRDefault="00281A74" w:rsidP="00A1083A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24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1A74" w:rsidRPr="00A95B9A" w:rsidTr="00A95B9A">
              <w:trPr>
                <w:tblCellSpacing w:w="0" w:type="dxa"/>
              </w:trPr>
              <w:tc>
                <w:tcPr>
                  <w:tcW w:w="14600" w:type="dxa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4495" w:type="dxa"/>
                    <w:tblCellSpacing w:w="0" w:type="dxa"/>
                    <w:tblInd w:w="2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"/>
                    <w:gridCol w:w="5438"/>
                    <w:gridCol w:w="2694"/>
                    <w:gridCol w:w="2968"/>
                    <w:gridCol w:w="2738"/>
                  </w:tblGrid>
                  <w:tr w:rsidR="00281A74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281A74" w:rsidRPr="00A95B9A" w:rsidRDefault="00281A74" w:rsidP="00A1083A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gram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281A74" w:rsidRPr="00A95B9A" w:rsidRDefault="00281A74" w:rsidP="00A1083A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281A74" w:rsidRPr="00A95B9A" w:rsidRDefault="00281A74" w:rsidP="00A1083A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рок выполнения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  <w:hideMark/>
                      </w:tcPr>
                      <w:p w:rsidR="00281A74" w:rsidRPr="00A95B9A" w:rsidRDefault="00281A74" w:rsidP="00A1083A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  <w:hideMark/>
                      </w:tcPr>
                      <w:p w:rsidR="00281A74" w:rsidRPr="00A95B9A" w:rsidRDefault="00281A74" w:rsidP="00A1083A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сполнители</w:t>
                        </w:r>
                      </w:p>
                    </w:tc>
                  </w:tr>
                  <w:tr w:rsidR="00537DDF" w:rsidRPr="00A95B9A" w:rsidTr="00A67BB9">
                    <w:trPr>
                      <w:tblCellSpacing w:w="0" w:type="dxa"/>
                    </w:trPr>
                    <w:tc>
                      <w:tcPr>
                        <w:tcW w:w="14495" w:type="dxa"/>
                        <w:gridSpan w:val="5"/>
                        <w:hideMark/>
                      </w:tcPr>
                      <w:p w:rsidR="00537DDF" w:rsidRDefault="00537DDF" w:rsidP="00537DDF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Конкретизация </w:t>
                        </w:r>
                        <w:proofErr w:type="gram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ханизмов урегулирования конфликтов интересов специалистов</w:t>
                        </w:r>
                        <w:proofErr w:type="gram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537DDF" w:rsidRPr="00A95B9A" w:rsidRDefault="00537DDF" w:rsidP="00537DDF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Управлении социальной  защиты  населения  администрации Ужурского  района (далее – УСЗН), обеспечение соблюдение ими правил, ограничений и запретов в связи с исполнением должностных обязанностей, а также ответственности за их нарушение</w:t>
                        </w:r>
                      </w:p>
                    </w:tc>
                  </w:tr>
                  <w:tr w:rsidR="00281A74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hideMark/>
                      </w:tcPr>
                      <w:p w:rsidR="00281A74" w:rsidRPr="00A95B9A" w:rsidRDefault="00281A74" w:rsidP="00537DDF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5438" w:type="dxa"/>
                        <w:hideMark/>
                      </w:tcPr>
                      <w:p w:rsidR="00281A74" w:rsidRPr="00A95B9A" w:rsidRDefault="00281A74" w:rsidP="005E6C10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азмещение на официальном сайте УСЗН </w:t>
                        </w:r>
                        <w:r w:rsidR="000E03C9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дминистрации Ужурского  района </w:t>
                        </w: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ведений о</w:t>
                        </w:r>
                        <w:r w:rsidR="00192454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652E5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ходах,  расходах и обязательствах  имущественного  характера  сотрудников  УСЗН за  201</w:t>
                        </w:r>
                        <w:r w:rsidR="00815C4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="001652E5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</w:t>
                        </w:r>
                        <w:proofErr w:type="gramStart"/>
                        <w:r w:rsidR="001652E5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2694" w:type="dxa"/>
                        <w:hideMark/>
                      </w:tcPr>
                      <w:p w:rsidR="00281A74" w:rsidRPr="00A95B9A" w:rsidRDefault="001652E5" w:rsidP="004276B6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ле  предоставления сведений  сотрудниками</w:t>
                        </w:r>
                      </w:p>
                    </w:tc>
                    <w:tc>
                      <w:tcPr>
                        <w:tcW w:w="2968" w:type="dxa"/>
                        <w:hideMark/>
                      </w:tcPr>
                      <w:p w:rsidR="00281A74" w:rsidRPr="00A95B9A" w:rsidRDefault="000E03C9" w:rsidP="004276B6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  <w:tc>
                      <w:tcPr>
                        <w:tcW w:w="2738" w:type="dxa"/>
                        <w:hideMark/>
                      </w:tcPr>
                      <w:p w:rsidR="00281A74" w:rsidRPr="00A95B9A" w:rsidRDefault="00D7615B" w:rsidP="004276B6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рченко Н. В.</w:t>
                        </w:r>
                      </w:p>
                    </w:tc>
                  </w:tr>
                  <w:tr w:rsidR="00281A74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hideMark/>
                      </w:tcPr>
                      <w:p w:rsidR="00281A74" w:rsidRPr="00A95B9A" w:rsidRDefault="00281A74" w:rsidP="00537DDF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5438" w:type="dxa"/>
                        <w:hideMark/>
                      </w:tcPr>
                      <w:p w:rsidR="00D7615B" w:rsidRPr="00A95B9A" w:rsidRDefault="00281A74" w:rsidP="004276B6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лучение информации о случаях нарушений сотрудниками УСЗН</w:t>
                        </w:r>
                      </w:p>
                      <w:p w:rsidR="00281A74" w:rsidRPr="00A95B9A" w:rsidRDefault="00281A74" w:rsidP="004276B6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Кодекса этики и служебного поведения специалистами УСЗН </w:t>
                        </w:r>
                        <w:r w:rsidR="00D7615B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 помощью почтовой  переписки,  обращения  лично  руководителю,  </w:t>
                        </w:r>
                        <w:r w:rsidR="006F1376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 сайте УСЗН</w:t>
                        </w: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телефонов Управления</w:t>
                        </w:r>
                      </w:p>
                    </w:tc>
                    <w:tc>
                      <w:tcPr>
                        <w:tcW w:w="2694" w:type="dxa"/>
                        <w:hideMark/>
                      </w:tcPr>
                      <w:p w:rsidR="00281A74" w:rsidRPr="00A95B9A" w:rsidRDefault="00281A74" w:rsidP="004276B6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  <w:hideMark/>
                      </w:tcPr>
                      <w:p w:rsidR="00281A74" w:rsidRPr="00A95B9A" w:rsidRDefault="006F1376" w:rsidP="004276B6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Г. В.</w:t>
                        </w:r>
                      </w:p>
                    </w:tc>
                    <w:tc>
                      <w:tcPr>
                        <w:tcW w:w="2738" w:type="dxa"/>
                        <w:hideMark/>
                      </w:tcPr>
                      <w:p w:rsidR="00281A74" w:rsidRPr="00A95B9A" w:rsidRDefault="00B91BC8" w:rsidP="004276B6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пециалист  </w:t>
                        </w:r>
                        <w:r w:rsidR="00595E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атегории отдела  по  приему  документов  и  работе с  отдельными категориями  граждан </w:t>
                        </w:r>
                      </w:p>
                      <w:p w:rsidR="00281A74" w:rsidRPr="00A95B9A" w:rsidRDefault="00281A74" w:rsidP="004276B6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6F137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hideMark/>
                      </w:tcPr>
                      <w:p w:rsidR="006F1376" w:rsidRPr="00A95B9A" w:rsidRDefault="006F1376" w:rsidP="00537DDF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</w:tcPr>
                      <w:p w:rsidR="006F1376" w:rsidRPr="00A95B9A" w:rsidRDefault="006F137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беспечение соблюдения специалистами общих принципов служебного поведения в соответствии с Кодексом этики и служебного поведения </w:t>
                        </w:r>
                        <w:proofErr w:type="gram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ботников органов управления социальной защиты населения</w:t>
                        </w:r>
                        <w:proofErr w:type="gram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учреждений социального обслуживания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6F1376" w:rsidRPr="00A95B9A" w:rsidRDefault="006F1376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</w:tcPr>
                      <w:p w:rsidR="006F1376" w:rsidRPr="00A95B9A" w:rsidRDefault="006C7FC2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F1376" w:rsidRPr="00A95B9A" w:rsidRDefault="006F1376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отделов</w:t>
                        </w:r>
                      </w:p>
                    </w:tc>
                  </w:tr>
                  <w:tr w:rsidR="006C7FC2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hideMark/>
                      </w:tcPr>
                      <w:p w:rsidR="006C7FC2" w:rsidRPr="00A95B9A" w:rsidRDefault="006C7FC2" w:rsidP="00537DDF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</w:tcPr>
                      <w:p w:rsidR="006C7FC2" w:rsidRPr="00A95B9A" w:rsidRDefault="006C7FC2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заимодействие с подразделениями </w:t>
                        </w: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равоохранительных органов, занимающимися вопросами противодействия коррупции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6C7FC2" w:rsidRPr="00A95B9A" w:rsidRDefault="006C7FC2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</w:tcPr>
                      <w:p w:rsidR="006C7FC2" w:rsidRPr="00A95B9A" w:rsidRDefault="006C7FC2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хов  П. Г.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6C7FC2" w:rsidRPr="00A95B9A" w:rsidRDefault="006C7FC2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</w:tr>
                  <w:tr w:rsidR="00F436E5" w:rsidRPr="00A95B9A" w:rsidTr="00A67BB9">
                    <w:trPr>
                      <w:trHeight w:val="1406"/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F436E5" w:rsidRPr="00A95B9A" w:rsidRDefault="00F436E5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1.5.</w:t>
                        </w:r>
                      </w:p>
                    </w:tc>
                    <w:tc>
                      <w:tcPr>
                        <w:tcW w:w="5438" w:type="dxa"/>
                      </w:tcPr>
                      <w:p w:rsidR="00F436E5" w:rsidRPr="00A95B9A" w:rsidRDefault="00F436E5" w:rsidP="00FA0DFC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едение аттестации сотрудников УСЗН на соответствие занимаемой должности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F436E5" w:rsidRPr="00A95B9A" w:rsidRDefault="00F436E5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соответствии с действующим законодательством</w:t>
                        </w:r>
                      </w:p>
                    </w:tc>
                    <w:tc>
                      <w:tcPr>
                        <w:tcW w:w="2968" w:type="dxa"/>
                      </w:tcPr>
                      <w:p w:rsidR="00F436E5" w:rsidRPr="00A95B9A" w:rsidRDefault="00F436E5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 отделов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F436E5" w:rsidRPr="00A95B9A" w:rsidRDefault="00F436E5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  <w:p w:rsidR="00F436E5" w:rsidRPr="00A95B9A" w:rsidRDefault="00F436E5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66463B" w:rsidRPr="00A95B9A" w:rsidTr="00A67BB9">
                    <w:trPr>
                      <w:trHeight w:val="104"/>
                      <w:tblCellSpacing w:w="0" w:type="dxa"/>
                    </w:trPr>
                    <w:tc>
                      <w:tcPr>
                        <w:tcW w:w="14495" w:type="dxa"/>
                        <w:gridSpan w:val="5"/>
                        <w:vAlign w:val="center"/>
                        <w:hideMark/>
                      </w:tcPr>
                      <w:p w:rsidR="0066463B" w:rsidRPr="00A95B9A" w:rsidRDefault="0066463B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66463B" w:rsidRPr="00A95B9A" w:rsidTr="00A67BB9">
                    <w:trPr>
                      <w:tblCellSpacing w:w="0" w:type="dxa"/>
                    </w:trPr>
                    <w:tc>
                      <w:tcPr>
                        <w:tcW w:w="14495" w:type="dxa"/>
                        <w:gridSpan w:val="5"/>
                        <w:vAlign w:val="center"/>
                        <w:hideMark/>
                      </w:tcPr>
                      <w:p w:rsidR="0066463B" w:rsidRPr="00A95B9A" w:rsidRDefault="0066463B" w:rsidP="0066463B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</w:t>
                        </w: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оведение </w:t>
                        </w:r>
                        <w:proofErr w:type="gram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филактической</w:t>
                        </w:r>
                        <w:proofErr w:type="gram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ботысо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пециалистами УСЗН</w:t>
                        </w:r>
                      </w:p>
                    </w:tc>
                  </w:tr>
                  <w:tr w:rsidR="00F436E5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F436E5" w:rsidRPr="00A95B9A" w:rsidRDefault="00F436E5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F436E5" w:rsidRPr="00A95B9A" w:rsidRDefault="00F436E5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овещание по этическому просвещению для формирования нетерпимого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работы, путем проведения правовой пропаганды среди специалистов УСЗН </w:t>
                        </w:r>
                      </w:p>
                    </w:tc>
                    <w:tc>
                      <w:tcPr>
                        <w:tcW w:w="2694" w:type="dxa"/>
                        <w:hideMark/>
                      </w:tcPr>
                      <w:p w:rsidR="00F436E5" w:rsidRPr="00A95B9A" w:rsidRDefault="00F436E5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 в полугодие</w:t>
                        </w:r>
                      </w:p>
                    </w:tc>
                    <w:tc>
                      <w:tcPr>
                        <w:tcW w:w="2968" w:type="dxa"/>
                        <w:hideMark/>
                      </w:tcPr>
                      <w:p w:rsidR="00F436E5" w:rsidRPr="00A95B9A" w:rsidRDefault="004F5EA7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хов П. Г.</w:t>
                        </w:r>
                      </w:p>
                    </w:tc>
                    <w:tc>
                      <w:tcPr>
                        <w:tcW w:w="2738" w:type="dxa"/>
                        <w:hideMark/>
                      </w:tcPr>
                      <w:p w:rsidR="004F5EA7" w:rsidRPr="00A95B9A" w:rsidRDefault="004F5EA7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  <w:p w:rsidR="00F436E5" w:rsidRPr="00A95B9A" w:rsidRDefault="004F5EA7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 отделов</w:t>
                        </w:r>
                      </w:p>
                    </w:tc>
                  </w:tr>
                  <w:tr w:rsidR="00FA0DFC" w:rsidRPr="00A95B9A" w:rsidTr="00A67BB9">
                    <w:trPr>
                      <w:trHeight w:val="1303"/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FA0DFC" w:rsidRPr="00A95B9A" w:rsidRDefault="00FA0DFC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2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</w:tcPr>
                      <w:p w:rsidR="00FA0DFC" w:rsidRPr="00A95B9A" w:rsidRDefault="00FA0DFC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нформирование специалистов УСЗН с использованием локальной сети о новых нормативных правовых актах в сфере противодействия коррупции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FA0DFC" w:rsidRPr="00A95B9A" w:rsidRDefault="00FA0DFC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</w:tcPr>
                      <w:p w:rsidR="00FA0DFC" w:rsidRPr="00A95B9A" w:rsidRDefault="00FA0DFC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хов П. Г.  начальники  отделов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FA0DFC" w:rsidRPr="00A95B9A" w:rsidRDefault="00FA0DFC" w:rsidP="00FA0D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</w:tr>
                  <w:tr w:rsidR="0066463B" w:rsidRPr="00A95B9A" w:rsidTr="00A67BB9">
                    <w:trPr>
                      <w:tblCellSpacing w:w="0" w:type="dxa"/>
                    </w:trPr>
                    <w:tc>
                      <w:tcPr>
                        <w:tcW w:w="14495" w:type="dxa"/>
                        <w:gridSpan w:val="5"/>
                        <w:hideMark/>
                      </w:tcPr>
                      <w:p w:rsidR="0066463B" w:rsidRPr="00A95B9A" w:rsidRDefault="0066463B" w:rsidP="0066463B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роприятия по противодействию коррупции</w:t>
                        </w: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1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беспечить </w:t>
                        </w:r>
                        <w:proofErr w:type="gram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троль за</w:t>
                        </w:r>
                        <w:proofErr w:type="gram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остоверностью персональных данных, представляемых кандидатами при поступлении на работу в УСЗН </w:t>
                        </w:r>
                      </w:p>
                    </w:tc>
                    <w:tc>
                      <w:tcPr>
                        <w:tcW w:w="2694" w:type="dxa"/>
                        <w:hideMark/>
                      </w:tcPr>
                      <w:p w:rsidR="004276B6" w:rsidRPr="00A95B9A" w:rsidRDefault="004276B6" w:rsidP="00FC55C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  <w:hideMark/>
                      </w:tcPr>
                      <w:p w:rsidR="004276B6" w:rsidRPr="00A95B9A" w:rsidRDefault="004276B6" w:rsidP="00FC55C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  <w:tc>
                      <w:tcPr>
                        <w:tcW w:w="2738" w:type="dxa"/>
                        <w:hideMark/>
                      </w:tcPr>
                      <w:p w:rsidR="004276B6" w:rsidRPr="00A95B9A" w:rsidRDefault="004276B6" w:rsidP="00FC55C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 отделов</w:t>
                        </w:r>
                      </w:p>
                      <w:p w:rsidR="004276B6" w:rsidRPr="00A95B9A" w:rsidRDefault="004276B6" w:rsidP="00FC55C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2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4276B6" w:rsidRPr="00A95B9A" w:rsidRDefault="004276B6" w:rsidP="00B21825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ести анализ поступивших жалоб, информации, фактов на действия специалистов УСЗН, на предмет наличия в них информации о фактах коррупции. По результатам анализа принять меры, направленные на предупреждение фактов коррупции  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 мере поступления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отделов</w:t>
                        </w:r>
                      </w:p>
                    </w:tc>
                  </w:tr>
                  <w:tr w:rsidR="0066463B" w:rsidRPr="00A95B9A" w:rsidTr="00A67BB9">
                    <w:trPr>
                      <w:tblCellSpacing w:w="0" w:type="dxa"/>
                    </w:trPr>
                    <w:tc>
                      <w:tcPr>
                        <w:tcW w:w="14495" w:type="dxa"/>
                        <w:gridSpan w:val="5"/>
                        <w:hideMark/>
                      </w:tcPr>
                      <w:p w:rsidR="0066463B" w:rsidRPr="00A95B9A" w:rsidRDefault="0066463B" w:rsidP="00F51D82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Противодействие коррупции при размещении государственных заказов</w:t>
                        </w: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1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ниторинг, выявление и устранение коррупционных рисков, в том числе причин и условий коррупции в деятельности по размещению государственных заказов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 размещении государственных заказов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хов  П. Г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ециалист  контрактной службы</w:t>
                        </w:r>
                      </w:p>
                    </w:tc>
                  </w:tr>
                  <w:tr w:rsidR="0066463B" w:rsidRPr="00A95B9A" w:rsidTr="00A67BB9">
                    <w:trPr>
                      <w:tblCellSpacing w:w="0" w:type="dxa"/>
                    </w:trPr>
                    <w:tc>
                      <w:tcPr>
                        <w:tcW w:w="14495" w:type="dxa"/>
                        <w:gridSpan w:val="5"/>
                        <w:hideMark/>
                      </w:tcPr>
                      <w:p w:rsidR="0066463B" w:rsidRPr="00A95B9A" w:rsidRDefault="0066463B" w:rsidP="00F51D82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5. </w:t>
                        </w: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ка обратной связи с получателями государственных услуг </w:t>
                        </w: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hideMark/>
                      </w:tcPr>
                      <w:p w:rsidR="004276B6" w:rsidRPr="00A95B9A" w:rsidRDefault="004276B6" w:rsidP="00F51D82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1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овести анализ публикаций в средствах массовой информации, сообщений о фактах коррупции в УСЗН, 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хов  П. Г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рченко Н. В.</w:t>
                        </w:r>
                      </w:p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 отделов</w:t>
                        </w: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hideMark/>
                      </w:tcPr>
                      <w:p w:rsidR="004276B6" w:rsidRPr="00A95B9A" w:rsidRDefault="004276B6" w:rsidP="00F51D82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2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ить анализ поступающих в УСЗН обращений на предмет наличия в них информации о фактах коррупции со стороны специалистов УСЗН. Принятие мер по результатам анализа организационных мер, направленных на предупреждение фактов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хов  П. Г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отделов</w:t>
                        </w:r>
                      </w:p>
                    </w:tc>
                  </w:tr>
                  <w:tr w:rsidR="00F51D82" w:rsidRPr="00A95B9A" w:rsidTr="00A67BB9">
                    <w:trPr>
                      <w:trHeight w:val="202"/>
                      <w:tblCellSpacing w:w="0" w:type="dxa"/>
                    </w:trPr>
                    <w:tc>
                      <w:tcPr>
                        <w:tcW w:w="14495" w:type="dxa"/>
                        <w:gridSpan w:val="5"/>
                        <w:hideMark/>
                      </w:tcPr>
                      <w:p w:rsidR="00F51D82" w:rsidRPr="00A95B9A" w:rsidRDefault="00F51D82" w:rsidP="005431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</w:t>
                        </w:r>
                        <w:r w:rsidR="005431F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ормирование нетерпимого отношения к проявлениям коррупции</w:t>
                        </w: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1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вышение уровня профессиональной подготовки специалистов УСЗН, обеспечение повышения квалификации</w:t>
                        </w:r>
                      </w:p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отделов</w:t>
                        </w:r>
                      </w:p>
                    </w:tc>
                  </w:tr>
                  <w:tr w:rsidR="004276B6" w:rsidRPr="00A95B9A" w:rsidTr="00A67BB9">
                    <w:trPr>
                      <w:trHeight w:val="1658"/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2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перативное информирование специалистов о результатах служебных проверок, обстоятельствах совершения коррупционных проступков и принятых мерах</w:t>
                        </w:r>
                      </w:p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 мере выявления коррупционных проступков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отделов</w:t>
                        </w:r>
                      </w:p>
                    </w:tc>
                  </w:tr>
                  <w:tr w:rsidR="004276B6" w:rsidRPr="00A95B9A" w:rsidTr="00B21825">
                    <w:trPr>
                      <w:trHeight w:val="737"/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3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4276B6" w:rsidRPr="00A95B9A" w:rsidRDefault="004276B6" w:rsidP="00B21825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Обеспечить эффективный контроль за соблюдением специалистами УСЗН  Кодекса этики и служебного поведения </w:t>
                        </w:r>
                        <w:proofErr w:type="gram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ботников органов управления социальной защиты населения</w:t>
                        </w:r>
                        <w:proofErr w:type="gram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учреждений социального</w:t>
                        </w:r>
                        <w:bookmarkStart w:id="0" w:name="_GoBack"/>
                        <w:bookmarkEnd w:id="0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бслуживания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йманова</w:t>
                        </w:r>
                        <w:proofErr w:type="spellEnd"/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. В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отделов</w:t>
                        </w: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38" w:type="dxa"/>
                        <w:gridSpan w:val="4"/>
                        <w:vAlign w:val="center"/>
                        <w:hideMark/>
                      </w:tcPr>
                      <w:p w:rsidR="004276B6" w:rsidRPr="00A95B9A" w:rsidRDefault="005431FC" w:rsidP="005431F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7. </w:t>
                        </w:r>
                        <w:r w:rsidR="004276B6"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спользование информационно-коммуникационных технологий для противодействия коррупции</w:t>
                        </w:r>
                      </w:p>
                    </w:tc>
                  </w:tr>
                  <w:tr w:rsidR="004276B6" w:rsidRPr="00A95B9A" w:rsidTr="00A67BB9">
                    <w:trPr>
                      <w:tblCellSpacing w:w="0" w:type="dxa"/>
                    </w:trPr>
                    <w:tc>
                      <w:tcPr>
                        <w:tcW w:w="657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.1.</w:t>
                        </w:r>
                      </w:p>
                    </w:tc>
                    <w:tc>
                      <w:tcPr>
                        <w:tcW w:w="5438" w:type="dxa"/>
                        <w:vAlign w:val="center"/>
                        <w:hideMark/>
                      </w:tcPr>
                      <w:p w:rsidR="004276B6" w:rsidRPr="00A95B9A" w:rsidRDefault="004276B6" w:rsidP="00A1083A">
                        <w:pPr>
                          <w:pStyle w:val="a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нформационное наполнение сайта УСЗН по порядку и условиям предоставления, исполнению государственных услуг гражданам в соответствии с </w:t>
                        </w:r>
                        <w:hyperlink r:id="rId6" w:history="1">
                          <w:r w:rsidRPr="00A95B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Федеральным законом от  27 июля 2010 г. N 210-ФЗ «Об организации предоставления государственных и муниципальных услуг»</w:t>
                          </w:r>
                        </w:hyperlink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96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хов П. Г.</w:t>
                        </w:r>
                      </w:p>
                    </w:tc>
                    <w:tc>
                      <w:tcPr>
                        <w:tcW w:w="2738" w:type="dxa"/>
                        <w:vAlign w:val="center"/>
                        <w:hideMark/>
                      </w:tcPr>
                      <w:p w:rsidR="004276B6" w:rsidRPr="00A95B9A" w:rsidRDefault="004276B6" w:rsidP="0019245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5B9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ики отделов Директор  МБУ СО Ужурского  района «КЦСОН»</w:t>
                        </w:r>
                      </w:p>
                    </w:tc>
                  </w:tr>
                </w:tbl>
                <w:p w:rsidR="00281A74" w:rsidRPr="00A95B9A" w:rsidRDefault="00281A74" w:rsidP="00A1083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281A74" w:rsidRPr="00A95B9A" w:rsidRDefault="00281A74" w:rsidP="00A1083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81A74" w:rsidRPr="00192454" w:rsidRDefault="00281A74" w:rsidP="00A108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E70" w:rsidRPr="00192454" w:rsidRDefault="00C51E70" w:rsidP="00A1083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C51E70" w:rsidRPr="00192454" w:rsidSect="00FA0DFC">
      <w:pgSz w:w="16838" w:h="11906" w:orient="landscape"/>
      <w:pgMar w:top="426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5C"/>
    <w:rsid w:val="000813B6"/>
    <w:rsid w:val="000943B0"/>
    <w:rsid w:val="000E03C9"/>
    <w:rsid w:val="001652E5"/>
    <w:rsid w:val="00192454"/>
    <w:rsid w:val="002117E4"/>
    <w:rsid w:val="00281A74"/>
    <w:rsid w:val="003A55BA"/>
    <w:rsid w:val="003F6B0F"/>
    <w:rsid w:val="0040018F"/>
    <w:rsid w:val="004276B6"/>
    <w:rsid w:val="004F15BD"/>
    <w:rsid w:val="004F5EA7"/>
    <w:rsid w:val="00537DDF"/>
    <w:rsid w:val="005431FC"/>
    <w:rsid w:val="00595E87"/>
    <w:rsid w:val="005E6C10"/>
    <w:rsid w:val="00615237"/>
    <w:rsid w:val="0066463B"/>
    <w:rsid w:val="006C7FC2"/>
    <w:rsid w:val="006F1376"/>
    <w:rsid w:val="00753184"/>
    <w:rsid w:val="0079283E"/>
    <w:rsid w:val="00815C4C"/>
    <w:rsid w:val="00870A50"/>
    <w:rsid w:val="00885838"/>
    <w:rsid w:val="008C1E78"/>
    <w:rsid w:val="008D0EDE"/>
    <w:rsid w:val="0093012E"/>
    <w:rsid w:val="009346A5"/>
    <w:rsid w:val="009722FD"/>
    <w:rsid w:val="009D0568"/>
    <w:rsid w:val="00A1083A"/>
    <w:rsid w:val="00A22396"/>
    <w:rsid w:val="00A3687E"/>
    <w:rsid w:val="00A662CD"/>
    <w:rsid w:val="00A67BB9"/>
    <w:rsid w:val="00A95B9A"/>
    <w:rsid w:val="00B21825"/>
    <w:rsid w:val="00B50E4B"/>
    <w:rsid w:val="00B91BC8"/>
    <w:rsid w:val="00C51E70"/>
    <w:rsid w:val="00D13317"/>
    <w:rsid w:val="00D5568C"/>
    <w:rsid w:val="00D7615B"/>
    <w:rsid w:val="00DB6017"/>
    <w:rsid w:val="00DF14E9"/>
    <w:rsid w:val="00E05385"/>
    <w:rsid w:val="00E97103"/>
    <w:rsid w:val="00F436E5"/>
    <w:rsid w:val="00F51D82"/>
    <w:rsid w:val="00F56920"/>
    <w:rsid w:val="00F8445C"/>
    <w:rsid w:val="00F86FA8"/>
    <w:rsid w:val="00FA0DFC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1A74"/>
  </w:style>
  <w:style w:type="character" w:styleId="a4">
    <w:name w:val="Hyperlink"/>
    <w:basedOn w:val="a0"/>
    <w:uiPriority w:val="99"/>
    <w:semiHidden/>
    <w:unhideWhenUsed/>
    <w:rsid w:val="00281A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3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108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1A74"/>
  </w:style>
  <w:style w:type="character" w:styleId="a4">
    <w:name w:val="Hyperlink"/>
    <w:basedOn w:val="a0"/>
    <w:uiPriority w:val="99"/>
    <w:semiHidden/>
    <w:unhideWhenUsed/>
    <w:rsid w:val="00281A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3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10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816">
          <w:marLeft w:val="3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60">
          <w:marLeft w:val="3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B34C-2722-418A-8BB7-1D8FCD5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cha</dc:creator>
  <cp:keywords/>
  <dc:description/>
  <cp:lastModifiedBy>Kulincha</cp:lastModifiedBy>
  <cp:revision>12</cp:revision>
  <cp:lastPrinted>2019-02-19T01:15:00Z</cp:lastPrinted>
  <dcterms:created xsi:type="dcterms:W3CDTF">2016-05-19T04:54:00Z</dcterms:created>
  <dcterms:modified xsi:type="dcterms:W3CDTF">2019-02-19T01:15:00Z</dcterms:modified>
</cp:coreProperties>
</file>